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A7" w:rsidRDefault="00202776" w:rsidP="00FE2E4B">
      <w:pPr>
        <w:spacing w:line="10" w:lineRule="atLeast"/>
        <w:jc w:val="both"/>
        <w:rPr>
          <w:rFonts w:ascii="Times New Roman" w:hAnsi="Times New Roman" w:cs="Times New Roman"/>
        </w:rPr>
      </w:pPr>
      <w:r>
        <w:t xml:space="preserve"> </w:t>
      </w:r>
      <w:r w:rsidR="00FA0B27">
        <w:tab/>
      </w:r>
      <w:r w:rsidR="00FA0B27">
        <w:tab/>
      </w:r>
      <w:r w:rsidR="00FA0B27">
        <w:tab/>
      </w:r>
      <w:r w:rsidR="00FA0B27">
        <w:tab/>
      </w:r>
      <w:r w:rsidR="00FA0B27">
        <w:tab/>
      </w:r>
      <w:r w:rsidR="00FA0B27" w:rsidRPr="00977D49">
        <w:rPr>
          <w:rFonts w:ascii="Times New Roman" w:hAnsi="Times New Roman" w:cs="Times New Roman"/>
        </w:rPr>
        <w:tab/>
      </w:r>
      <w:r w:rsidR="00FA0B27" w:rsidRPr="00977D49">
        <w:rPr>
          <w:rFonts w:ascii="Times New Roman" w:hAnsi="Times New Roman" w:cs="Times New Roman"/>
        </w:rPr>
        <w:tab/>
        <w:t>Директору МАУ ДО</w:t>
      </w:r>
      <w:r w:rsidR="00ED19E4" w:rsidRPr="00977D49">
        <w:rPr>
          <w:rFonts w:ascii="Times New Roman" w:hAnsi="Times New Roman" w:cs="Times New Roman"/>
        </w:rPr>
        <w:t xml:space="preserve"> СШ</w:t>
      </w:r>
      <w:r w:rsidR="00D202A7">
        <w:rPr>
          <w:rFonts w:ascii="Times New Roman" w:hAnsi="Times New Roman" w:cs="Times New Roman"/>
        </w:rPr>
        <w:t xml:space="preserve"> по хоккею</w:t>
      </w:r>
    </w:p>
    <w:p w:rsidR="00ED19E4" w:rsidRPr="00977D49" w:rsidRDefault="00ED19E4" w:rsidP="00D202A7">
      <w:pPr>
        <w:spacing w:line="10" w:lineRule="atLeast"/>
        <w:ind w:left="4248" w:firstLine="708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Федоровой В.И.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от ____________________________________</w:t>
      </w:r>
      <w:r w:rsidR="00FE2E4B" w:rsidRPr="00977D49">
        <w:rPr>
          <w:rFonts w:ascii="Times New Roman" w:hAnsi="Times New Roman" w:cs="Times New Roman"/>
        </w:rPr>
        <w:t>____</w:t>
      </w:r>
      <w:r w:rsidRPr="00977D49">
        <w:rPr>
          <w:rFonts w:ascii="Times New Roman" w:hAnsi="Times New Roman" w:cs="Times New Roman"/>
        </w:rPr>
        <w:t>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_________________________________</w:t>
      </w:r>
      <w:r w:rsidR="00FE2E4B" w:rsidRPr="00977D49">
        <w:rPr>
          <w:rFonts w:ascii="Times New Roman" w:hAnsi="Times New Roman" w:cs="Times New Roman"/>
        </w:rPr>
        <w:t>_</w:t>
      </w:r>
      <w:r w:rsidRPr="00977D49">
        <w:rPr>
          <w:rFonts w:ascii="Times New Roman" w:hAnsi="Times New Roman" w:cs="Times New Roman"/>
        </w:rPr>
        <w:t>____</w:t>
      </w:r>
      <w:r w:rsidR="00FE2E4B" w:rsidRPr="00977D49">
        <w:rPr>
          <w:rFonts w:ascii="Times New Roman" w:hAnsi="Times New Roman" w:cs="Times New Roman"/>
        </w:rPr>
        <w:t>____</w:t>
      </w:r>
      <w:r w:rsidRPr="00977D49">
        <w:rPr>
          <w:rFonts w:ascii="Times New Roman" w:hAnsi="Times New Roman" w:cs="Times New Roman"/>
        </w:rPr>
        <w:t>_</w:t>
      </w:r>
      <w:r w:rsidR="002E263C">
        <w:rPr>
          <w:rFonts w:ascii="Times New Roman" w:hAnsi="Times New Roman" w:cs="Times New Roman"/>
        </w:rPr>
        <w:t xml:space="preserve"> </w:t>
      </w:r>
    </w:p>
    <w:p w:rsidR="00ED19E4" w:rsidRPr="00977D49" w:rsidRDefault="00530AC1" w:rsidP="00530AC1">
      <w:pPr>
        <w:spacing w:line="10" w:lineRule="atLeast"/>
        <w:jc w:val="right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="00ED19E4" w:rsidRPr="00977D49">
        <w:rPr>
          <w:rFonts w:ascii="Times New Roman" w:hAnsi="Times New Roman" w:cs="Times New Roman"/>
        </w:rPr>
        <w:t>Место регистрации</w:t>
      </w:r>
      <w:r w:rsidRPr="00977D49">
        <w:rPr>
          <w:rFonts w:ascii="Times New Roman" w:hAnsi="Times New Roman" w:cs="Times New Roman"/>
        </w:rPr>
        <w:t xml:space="preserve">  в г. Калининград</w:t>
      </w:r>
      <w:r w:rsidR="00ED19E4" w:rsidRPr="00977D49">
        <w:rPr>
          <w:rFonts w:ascii="Times New Roman" w:hAnsi="Times New Roman" w:cs="Times New Roman"/>
        </w:rPr>
        <w:t>: _____</w:t>
      </w:r>
      <w:r w:rsidR="00FE2E4B" w:rsidRPr="00977D49">
        <w:rPr>
          <w:rFonts w:ascii="Times New Roman" w:hAnsi="Times New Roman" w:cs="Times New Roman"/>
        </w:rPr>
        <w:t>_____</w:t>
      </w:r>
      <w:r w:rsidR="00ED19E4" w:rsidRPr="00977D49">
        <w:rPr>
          <w:rFonts w:ascii="Times New Roman" w:hAnsi="Times New Roman" w:cs="Times New Roman"/>
        </w:rPr>
        <w:t>_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_____________________________________</w:t>
      </w:r>
      <w:r w:rsidR="00FE2E4B" w:rsidRPr="00977D49">
        <w:rPr>
          <w:rFonts w:ascii="Times New Roman" w:hAnsi="Times New Roman" w:cs="Times New Roman"/>
        </w:rPr>
        <w:t>_____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_____________________________________</w:t>
      </w:r>
      <w:r w:rsidR="00FE2E4B" w:rsidRPr="00977D49">
        <w:rPr>
          <w:rFonts w:ascii="Times New Roman" w:hAnsi="Times New Roman" w:cs="Times New Roman"/>
        </w:rPr>
        <w:t>____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Фактический адрес (если отличается):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_____________________________________</w:t>
      </w:r>
      <w:r w:rsidR="00FE2E4B" w:rsidRPr="00977D49">
        <w:rPr>
          <w:rFonts w:ascii="Times New Roman" w:hAnsi="Times New Roman" w:cs="Times New Roman"/>
        </w:rPr>
        <w:t>____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_____________________________________</w:t>
      </w:r>
      <w:r w:rsidR="00FE2E4B" w:rsidRPr="00977D49">
        <w:rPr>
          <w:rFonts w:ascii="Times New Roman" w:hAnsi="Times New Roman" w:cs="Times New Roman"/>
        </w:rPr>
        <w:t>_____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Телефо</w:t>
      </w:r>
      <w:r w:rsidR="00FE2E4B" w:rsidRPr="00977D49">
        <w:rPr>
          <w:rFonts w:ascii="Times New Roman" w:hAnsi="Times New Roman" w:cs="Times New Roman"/>
        </w:rPr>
        <w:t>н: дом.______________________________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Моб. ________________________________</w:t>
      </w:r>
      <w:r w:rsidR="00FE2E4B" w:rsidRPr="00977D49">
        <w:rPr>
          <w:rFonts w:ascii="Times New Roman" w:hAnsi="Times New Roman" w:cs="Times New Roman"/>
        </w:rPr>
        <w:t>_____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Паспорт: серия _______ №________________</w:t>
      </w:r>
      <w:r w:rsidR="00FE2E4B" w:rsidRPr="00977D49">
        <w:rPr>
          <w:rFonts w:ascii="Times New Roman" w:hAnsi="Times New Roman" w:cs="Times New Roman"/>
        </w:rPr>
        <w:t>_____</w:t>
      </w:r>
    </w:p>
    <w:p w:rsidR="00ED19E4" w:rsidRPr="00977D49" w:rsidRDefault="00ED19E4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  <w:t>Выдан ________________________________</w:t>
      </w:r>
      <w:r w:rsidR="00FE2E4B" w:rsidRPr="00977D49">
        <w:rPr>
          <w:rFonts w:ascii="Times New Roman" w:hAnsi="Times New Roman" w:cs="Times New Roman"/>
        </w:rPr>
        <w:t>_____</w:t>
      </w:r>
      <w:r w:rsidR="00B21EE8" w:rsidRPr="00977D49">
        <w:rPr>
          <w:rFonts w:ascii="Times New Roman" w:hAnsi="Times New Roman" w:cs="Times New Roman"/>
        </w:rPr>
        <w:tab/>
      </w:r>
      <w:r w:rsidR="00B21EE8" w:rsidRPr="00977D49">
        <w:rPr>
          <w:rFonts w:ascii="Times New Roman" w:hAnsi="Times New Roman" w:cs="Times New Roman"/>
        </w:rPr>
        <w:tab/>
      </w:r>
    </w:p>
    <w:p w:rsidR="00ED19E4" w:rsidRPr="00016995" w:rsidRDefault="00ED19E4" w:rsidP="00FE2E4B">
      <w:pPr>
        <w:spacing w:line="10" w:lineRule="atLeast"/>
        <w:jc w:val="both"/>
        <w:rPr>
          <w:rFonts w:ascii="Times New Roman" w:hAnsi="Times New Roman" w:cs="Times New Roman"/>
          <w:b/>
        </w:rPr>
      </w:pP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977D49">
        <w:rPr>
          <w:rFonts w:ascii="Times New Roman" w:hAnsi="Times New Roman" w:cs="Times New Roman"/>
        </w:rPr>
        <w:tab/>
      </w:r>
      <w:r w:rsidRPr="00016995">
        <w:rPr>
          <w:rFonts w:ascii="Times New Roman" w:hAnsi="Times New Roman" w:cs="Times New Roman"/>
          <w:b/>
        </w:rPr>
        <w:t>ЗАЯВЛЕНИЕ</w:t>
      </w:r>
    </w:p>
    <w:p w:rsidR="00ED19E4" w:rsidRPr="00977D49" w:rsidRDefault="00ED19E4" w:rsidP="00740F25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Прошу принять моего ребенка  ____________________________________</w:t>
      </w:r>
      <w:r w:rsidR="00FE2E4B" w:rsidRPr="00977D49">
        <w:rPr>
          <w:rFonts w:ascii="Times New Roman" w:hAnsi="Times New Roman" w:cs="Times New Roman"/>
        </w:rPr>
        <w:t>_____________</w:t>
      </w:r>
      <w:r w:rsidRPr="00977D49">
        <w:rPr>
          <w:rFonts w:ascii="Times New Roman" w:hAnsi="Times New Roman" w:cs="Times New Roman"/>
        </w:rPr>
        <w:t>______</w:t>
      </w:r>
      <w:r w:rsidR="00740F25">
        <w:rPr>
          <w:rFonts w:ascii="Times New Roman" w:hAnsi="Times New Roman" w:cs="Times New Roman"/>
        </w:rPr>
        <w:t>_</w:t>
      </w:r>
    </w:p>
    <w:p w:rsidR="00FE2E4B" w:rsidRPr="00977D49" w:rsidRDefault="00FE2E4B" w:rsidP="00FE2E4B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(Ф.И.О. ребенка)</w:t>
      </w:r>
    </w:p>
    <w:p w:rsidR="00FE2E4B" w:rsidRPr="00977D49" w:rsidRDefault="00FE2E4B" w:rsidP="00FE2E4B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FE2E4B" w:rsidRPr="00977D49" w:rsidRDefault="00FE2E4B" w:rsidP="00FE2E4B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(дата рождения, место проживания ребенка)</w:t>
      </w:r>
    </w:p>
    <w:p w:rsidR="00FE2E4B" w:rsidRPr="00977D49" w:rsidRDefault="00FE2E4B" w:rsidP="00FE2E4B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FE2E4B" w:rsidRPr="00977D49" w:rsidRDefault="00FE2E4B" w:rsidP="00FE2E4B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(свидетельство о рождении, серия, номер)</w:t>
      </w:r>
    </w:p>
    <w:p w:rsidR="00FE2E4B" w:rsidRPr="00977D49" w:rsidRDefault="00FE2E4B" w:rsidP="00FE2E4B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77D49" w:rsidRPr="00977D49" w:rsidRDefault="00977D49" w:rsidP="00977D49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место учёбы (№ школы, детского сада, высшего, среднего учебного заведения, адрес, телефон)</w:t>
      </w:r>
    </w:p>
    <w:p w:rsidR="00530AC1" w:rsidRPr="00977D49" w:rsidRDefault="00977D49" w:rsidP="00FE2E4B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77D49" w:rsidRPr="00977D49" w:rsidRDefault="00977D49" w:rsidP="00FE2E4B">
      <w:pPr>
        <w:spacing w:line="10" w:lineRule="atLeast"/>
        <w:jc w:val="center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(номер сертификата дополнительного образования)</w:t>
      </w:r>
    </w:p>
    <w:p w:rsidR="00FE2E4B" w:rsidRDefault="00FA0B27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в МАУ ДО</w:t>
      </w:r>
      <w:r w:rsidR="00FE2E4B" w:rsidRPr="00977D49">
        <w:rPr>
          <w:rFonts w:ascii="Times New Roman" w:hAnsi="Times New Roman" w:cs="Times New Roman"/>
        </w:rPr>
        <w:t xml:space="preserve"> СШ по хоккею </w:t>
      </w:r>
      <w:bookmarkStart w:id="0" w:name="_GoBack"/>
      <w:bookmarkEnd w:id="0"/>
      <w:r w:rsidR="00FE2E4B" w:rsidRPr="00977D49">
        <w:rPr>
          <w:rFonts w:ascii="Times New Roman" w:hAnsi="Times New Roman" w:cs="Times New Roman"/>
        </w:rPr>
        <w:t>на отделение __________________________________</w:t>
      </w:r>
      <w:r w:rsidR="00740F25">
        <w:rPr>
          <w:rFonts w:ascii="Times New Roman" w:hAnsi="Times New Roman" w:cs="Times New Roman"/>
        </w:rPr>
        <w:t>__</w:t>
      </w:r>
      <w:r w:rsidR="00FE2E4B" w:rsidRPr="00977D49">
        <w:rPr>
          <w:rFonts w:ascii="Times New Roman" w:hAnsi="Times New Roman" w:cs="Times New Roman"/>
        </w:rPr>
        <w:t>_</w:t>
      </w:r>
    </w:p>
    <w:p w:rsidR="00B21EE8" w:rsidRPr="00977D49" w:rsidRDefault="00FE2E4B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ab/>
        <w:t>С Уставом школы, Лицензией на право ведения образовательной деятельности, административным регламентом по оказанию муниципальной услуги, другими локальными актами учреждения ознакомлен.</w:t>
      </w:r>
      <w:r w:rsidR="00740F25">
        <w:rPr>
          <w:rFonts w:ascii="Times New Roman" w:hAnsi="Times New Roman" w:cs="Times New Roman"/>
        </w:rPr>
        <w:t xml:space="preserve"> Ознакомлен и согласен с условиями индивидуального отбора. Информирован о том, </w:t>
      </w:r>
      <w:proofErr w:type="gramStart"/>
      <w:r w:rsidR="00740F25">
        <w:rPr>
          <w:rFonts w:ascii="Times New Roman" w:hAnsi="Times New Roman" w:cs="Times New Roman"/>
        </w:rPr>
        <w:t xml:space="preserve">что </w:t>
      </w:r>
      <w:r w:rsidRPr="00977D49">
        <w:rPr>
          <w:rFonts w:ascii="Times New Roman" w:hAnsi="Times New Roman" w:cs="Times New Roman"/>
        </w:rPr>
        <w:t xml:space="preserve"> </w:t>
      </w:r>
      <w:r w:rsidR="00740F25">
        <w:rPr>
          <w:rFonts w:ascii="Times New Roman" w:hAnsi="Times New Roman" w:cs="Times New Roman"/>
        </w:rPr>
        <w:t>з</w:t>
      </w:r>
      <w:r w:rsidR="00B21EE8" w:rsidRPr="00977D49">
        <w:rPr>
          <w:rFonts w:ascii="Times New Roman" w:hAnsi="Times New Roman" w:cs="Times New Roman"/>
        </w:rPr>
        <w:t>анятия</w:t>
      </w:r>
      <w:proofErr w:type="gramEnd"/>
      <w:r w:rsidR="00B21EE8" w:rsidRPr="00977D49">
        <w:rPr>
          <w:rFonts w:ascii="Times New Roman" w:hAnsi="Times New Roman" w:cs="Times New Roman"/>
        </w:rPr>
        <w:t xml:space="preserve"> в школе бесплатные в рамках муниципального задания. </w:t>
      </w:r>
    </w:p>
    <w:p w:rsidR="00B21EE8" w:rsidRPr="00977D49" w:rsidRDefault="00B21EE8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С условиями проведения занятий в школе ознакомлен и согласен.</w:t>
      </w:r>
    </w:p>
    <w:p w:rsidR="00B21EE8" w:rsidRDefault="00B21EE8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Даю согласие на обработку своих персональных данных и данных ребенка в порядке, установленном Федеральным законом от 27 июля 2006 г. № 152 –ФЗ «О персональных данных»</w:t>
      </w:r>
      <w:r w:rsidR="00A35A44">
        <w:rPr>
          <w:rFonts w:ascii="Times New Roman" w:hAnsi="Times New Roman" w:cs="Times New Roman"/>
        </w:rPr>
        <w:t>.</w:t>
      </w:r>
    </w:p>
    <w:p w:rsidR="00A35A44" w:rsidRPr="00977D49" w:rsidRDefault="00A35A44" w:rsidP="00FE2E4B">
      <w:pPr>
        <w:spacing w:line="10" w:lineRule="atLeast"/>
        <w:jc w:val="both"/>
        <w:rPr>
          <w:rFonts w:ascii="Times New Roman" w:hAnsi="Times New Roman" w:cs="Times New Roman"/>
        </w:rPr>
      </w:pPr>
    </w:p>
    <w:p w:rsidR="00B21EE8" w:rsidRPr="00977D49" w:rsidRDefault="002A03D9" w:rsidP="00FE2E4B">
      <w:pPr>
        <w:spacing w:line="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ведомлен о том, что избранный вид спорта является травмоопасным.</w:t>
      </w:r>
    </w:p>
    <w:p w:rsidR="00B21EE8" w:rsidRPr="00977D49" w:rsidRDefault="00B21EE8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>__________________________</w:t>
      </w:r>
      <w:r w:rsidR="00DB27EC">
        <w:rPr>
          <w:rFonts w:ascii="Times New Roman" w:hAnsi="Times New Roman" w:cs="Times New Roman"/>
        </w:rPr>
        <w:t>_</w:t>
      </w:r>
      <w:r w:rsidR="00DB27EC">
        <w:rPr>
          <w:rFonts w:ascii="Times New Roman" w:hAnsi="Times New Roman" w:cs="Times New Roman"/>
        </w:rPr>
        <w:tab/>
      </w:r>
      <w:r w:rsidR="00DB27EC">
        <w:rPr>
          <w:rFonts w:ascii="Times New Roman" w:hAnsi="Times New Roman" w:cs="Times New Roman"/>
        </w:rPr>
        <w:tab/>
      </w:r>
      <w:r w:rsidR="00DB27EC">
        <w:rPr>
          <w:rFonts w:ascii="Times New Roman" w:hAnsi="Times New Roman" w:cs="Times New Roman"/>
        </w:rPr>
        <w:tab/>
      </w:r>
      <w:r w:rsidR="00DB27EC">
        <w:rPr>
          <w:rFonts w:ascii="Times New Roman" w:hAnsi="Times New Roman" w:cs="Times New Roman"/>
        </w:rPr>
        <w:tab/>
      </w:r>
      <w:r w:rsidR="00DB27EC">
        <w:rPr>
          <w:rFonts w:ascii="Times New Roman" w:hAnsi="Times New Roman" w:cs="Times New Roman"/>
        </w:rPr>
        <w:tab/>
        <w:t>«_____»_______________ 20__</w:t>
      </w:r>
      <w:r w:rsidRPr="00977D49">
        <w:rPr>
          <w:rFonts w:ascii="Times New Roman" w:hAnsi="Times New Roman" w:cs="Times New Roman"/>
        </w:rPr>
        <w:t>__ г.</w:t>
      </w:r>
    </w:p>
    <w:p w:rsidR="00B21EE8" w:rsidRPr="00977D49" w:rsidRDefault="00B21EE8" w:rsidP="00FE2E4B">
      <w:pPr>
        <w:spacing w:line="10" w:lineRule="atLeast"/>
        <w:jc w:val="both"/>
        <w:rPr>
          <w:rFonts w:ascii="Times New Roman" w:hAnsi="Times New Roman" w:cs="Times New Roman"/>
        </w:rPr>
      </w:pPr>
      <w:r w:rsidRPr="00977D49">
        <w:rPr>
          <w:rFonts w:ascii="Times New Roman" w:hAnsi="Times New Roman" w:cs="Times New Roman"/>
        </w:rPr>
        <w:t xml:space="preserve">                     (подпись)</w:t>
      </w:r>
    </w:p>
    <w:sectPr w:rsidR="00B21EE8" w:rsidRPr="00977D49" w:rsidSect="00B21EE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E4"/>
    <w:rsid w:val="00016995"/>
    <w:rsid w:val="00043A8F"/>
    <w:rsid w:val="000E7C74"/>
    <w:rsid w:val="00202776"/>
    <w:rsid w:val="00230077"/>
    <w:rsid w:val="002A03D9"/>
    <w:rsid w:val="002C6977"/>
    <w:rsid w:val="002E263C"/>
    <w:rsid w:val="003934F7"/>
    <w:rsid w:val="00494868"/>
    <w:rsid w:val="004D3560"/>
    <w:rsid w:val="00530AC1"/>
    <w:rsid w:val="00571D1E"/>
    <w:rsid w:val="006013CC"/>
    <w:rsid w:val="006424CC"/>
    <w:rsid w:val="00740F25"/>
    <w:rsid w:val="00767D0E"/>
    <w:rsid w:val="00784486"/>
    <w:rsid w:val="007B7422"/>
    <w:rsid w:val="00977D49"/>
    <w:rsid w:val="009B1779"/>
    <w:rsid w:val="009D3015"/>
    <w:rsid w:val="00A35A44"/>
    <w:rsid w:val="00A36CE7"/>
    <w:rsid w:val="00A77474"/>
    <w:rsid w:val="00B20989"/>
    <w:rsid w:val="00B21EE8"/>
    <w:rsid w:val="00B30ABD"/>
    <w:rsid w:val="00BC2593"/>
    <w:rsid w:val="00BF69CF"/>
    <w:rsid w:val="00D00FCE"/>
    <w:rsid w:val="00D202A7"/>
    <w:rsid w:val="00DB27EC"/>
    <w:rsid w:val="00ED19E4"/>
    <w:rsid w:val="00FA0B27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AE56"/>
  <w15:docId w15:val="{E03C184E-19C4-4D83-991E-963FB437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C393-2166-49F0-A2B1-4A05E0EB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_2</dc:creator>
  <cp:lastModifiedBy>Пользователь</cp:lastModifiedBy>
  <cp:revision>3</cp:revision>
  <cp:lastPrinted>2023-04-04T14:26:00Z</cp:lastPrinted>
  <dcterms:created xsi:type="dcterms:W3CDTF">2022-01-20T10:38:00Z</dcterms:created>
  <dcterms:modified xsi:type="dcterms:W3CDTF">2023-04-04T14:27:00Z</dcterms:modified>
</cp:coreProperties>
</file>